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31" w:rsidRDefault="00294746" w:rsidP="00294746">
      <w:pPr>
        <w:tabs>
          <w:tab w:val="left" w:pos="7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95286" wp14:editId="379FBED0">
                <wp:simplePos x="0" y="0"/>
                <wp:positionH relativeFrom="margin">
                  <wp:posOffset>-499110</wp:posOffset>
                </wp:positionH>
                <wp:positionV relativeFrom="paragraph">
                  <wp:posOffset>-307975</wp:posOffset>
                </wp:positionV>
                <wp:extent cx="6457950" cy="2005013"/>
                <wp:effectExtent l="0" t="38100" r="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00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D3D" w:rsidRPr="00F77E68" w:rsidRDefault="00971C31" w:rsidP="0084152D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7E68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巡回型</w:t>
                            </w:r>
                            <w:r w:rsidRPr="00F77E68"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高齢者サロン</w:t>
                            </w:r>
                          </w:p>
                          <w:p w:rsidR="00971C31" w:rsidRPr="00F77E68" w:rsidRDefault="00B26317" w:rsidP="00971C31">
                            <w:pPr>
                              <w:jc w:val="center"/>
                              <w:rPr>
                                <w:b/>
                                <w:color w:val="FF0000"/>
                                <w:sz w:val="164"/>
                                <w:szCs w:val="1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7E68">
                              <w:rPr>
                                <w:rFonts w:hint="eastAsia"/>
                                <w:b/>
                                <w:color w:val="FF0000"/>
                                <w:sz w:val="164"/>
                                <w:szCs w:val="1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寄り道</w:t>
                            </w:r>
                            <w:r w:rsidR="00971C31" w:rsidRPr="00F77E68">
                              <w:rPr>
                                <w:rFonts w:hint="eastAsia"/>
                                <w:b/>
                                <w:color w:val="FF0000"/>
                                <w:sz w:val="164"/>
                                <w:szCs w:val="1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5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3pt;margin-top:-24.25pt;width:508.5pt;height:15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" filled="f" stroked="f">
                <v:textbox inset="5.85pt,.7pt,5.85pt,.7pt">
                  <w:txbxContent>
                    <w:p w:rsidR="000B3D3D" w:rsidRPr="00F77E68" w:rsidRDefault="00971C31" w:rsidP="0084152D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7E68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巡回型</w:t>
                      </w:r>
                      <w:r w:rsidRPr="00F77E68"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高齢者サロン</w:t>
                      </w:r>
                    </w:p>
                    <w:p w:rsidR="00971C31" w:rsidRPr="00F77E68" w:rsidRDefault="00B26317" w:rsidP="00971C31">
                      <w:pPr>
                        <w:jc w:val="center"/>
                        <w:rPr>
                          <w:b/>
                          <w:color w:val="FF0000"/>
                          <w:sz w:val="164"/>
                          <w:szCs w:val="1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7E68">
                        <w:rPr>
                          <w:rFonts w:hint="eastAsia"/>
                          <w:b/>
                          <w:color w:val="FF0000"/>
                          <w:sz w:val="164"/>
                          <w:szCs w:val="1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寄り道</w:t>
                      </w:r>
                      <w:r w:rsidR="00971C31" w:rsidRPr="00F77E68">
                        <w:rPr>
                          <w:rFonts w:hint="eastAsia"/>
                          <w:b/>
                          <w:color w:val="FF0000"/>
                          <w:sz w:val="164"/>
                          <w:szCs w:val="1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カフ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30B57" w:rsidRDefault="00730B57"/>
    <w:p w:rsidR="00730B57" w:rsidRDefault="00730B57"/>
    <w:p w:rsidR="00730B57" w:rsidRDefault="00730B57"/>
    <w:p w:rsidR="00730B57" w:rsidRDefault="00730B57"/>
    <w:p w:rsidR="002437E4" w:rsidRDefault="002437E4" w:rsidP="00105E7B">
      <w:pPr>
        <w:ind w:leftChars="337" w:left="708" w:rightChars="201" w:right="422" w:firstLineChars="100" w:firstLine="440"/>
        <w:rPr>
          <w:sz w:val="44"/>
          <w:szCs w:val="44"/>
        </w:rPr>
      </w:pPr>
    </w:p>
    <w:p w:rsidR="00105E7B" w:rsidRPr="002437E4" w:rsidRDefault="002437E4" w:rsidP="00105E7B">
      <w:pPr>
        <w:ind w:leftChars="337" w:left="708" w:rightChars="201" w:right="422" w:firstLineChars="100" w:firstLine="440"/>
        <w:rPr>
          <w:sz w:val="44"/>
          <w:szCs w:val="44"/>
        </w:rPr>
      </w:pPr>
      <w:r w:rsidRPr="002437E4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7465</wp:posOffset>
            </wp:positionH>
            <wp:positionV relativeFrom="paragraph">
              <wp:posOffset>223202</wp:posOffset>
            </wp:positionV>
            <wp:extent cx="1623453" cy="28670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ou_senob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5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1722</wp:posOffset>
            </wp:positionH>
            <wp:positionV relativeFrom="paragraph">
              <wp:posOffset>63500</wp:posOffset>
            </wp:positionV>
            <wp:extent cx="1521460" cy="1858334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u_undou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5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6D8" w:rsidRPr="002437E4">
        <w:rPr>
          <w:rFonts w:hint="eastAsia"/>
          <w:sz w:val="44"/>
          <w:szCs w:val="44"/>
        </w:rPr>
        <w:t>色んな所をまわって、皆さんの</w:t>
      </w:r>
      <w:r>
        <w:rPr>
          <w:rFonts w:hint="eastAsia"/>
          <w:sz w:val="44"/>
          <w:szCs w:val="44"/>
        </w:rPr>
        <w:t>遊びに行ける所を増やしていきたいと</w:t>
      </w:r>
      <w:r w:rsidR="004736D8" w:rsidRPr="002437E4">
        <w:rPr>
          <w:rFonts w:hint="eastAsia"/>
          <w:sz w:val="44"/>
          <w:szCs w:val="44"/>
        </w:rPr>
        <w:t>思っています</w:t>
      </w:r>
      <w:r w:rsidR="00654D04" w:rsidRPr="002437E4">
        <w:rPr>
          <w:rFonts w:hint="eastAsia"/>
          <w:sz w:val="44"/>
          <w:szCs w:val="44"/>
        </w:rPr>
        <w:t>。</w:t>
      </w:r>
    </w:p>
    <w:p w:rsidR="002437E4" w:rsidRDefault="002437E4" w:rsidP="002437E4">
      <w:pPr>
        <w:ind w:leftChars="337" w:left="708" w:rightChars="404" w:right="848" w:firstLineChars="100" w:firstLine="440"/>
        <w:rPr>
          <w:sz w:val="32"/>
          <w:szCs w:val="32"/>
        </w:rPr>
      </w:pPr>
      <w:r w:rsidRPr="002437E4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710883</wp:posOffset>
            </wp:positionV>
            <wp:extent cx="2313940" cy="220466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_care_manager_wo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20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44"/>
          <w:szCs w:val="44"/>
        </w:rPr>
        <w:t>今年度は皆さんと</w:t>
      </w:r>
      <w:r w:rsidR="004736D8" w:rsidRPr="002437E4">
        <w:rPr>
          <w:rFonts w:hint="eastAsia"/>
          <w:sz w:val="44"/>
          <w:szCs w:val="44"/>
        </w:rPr>
        <w:t>運動</w:t>
      </w:r>
      <w:r>
        <w:rPr>
          <w:rFonts w:hint="eastAsia"/>
          <w:sz w:val="44"/>
          <w:szCs w:val="44"/>
        </w:rPr>
        <w:t>して、お茶会をしたいと思います。介護保険等の</w:t>
      </w:r>
      <w:r w:rsidRPr="002437E4">
        <w:rPr>
          <w:rFonts w:hint="eastAsia"/>
          <w:sz w:val="44"/>
          <w:szCs w:val="44"/>
        </w:rPr>
        <w:t>相談にものる事が出来ますのでぜひぜひご参加下さい。</w:t>
      </w:r>
    </w:p>
    <w:p w:rsidR="002437E4" w:rsidRDefault="002437E4" w:rsidP="00105E7B">
      <w:pPr>
        <w:ind w:leftChars="337" w:left="708" w:rightChars="201" w:right="422" w:firstLineChars="100" w:firstLine="320"/>
        <w:rPr>
          <w:sz w:val="32"/>
          <w:szCs w:val="32"/>
        </w:rPr>
      </w:pPr>
    </w:p>
    <w:p w:rsidR="002437E4" w:rsidRDefault="002437E4" w:rsidP="00105E7B">
      <w:pPr>
        <w:ind w:leftChars="337" w:left="708" w:rightChars="201" w:right="422" w:firstLineChars="100" w:firstLine="320"/>
        <w:rPr>
          <w:sz w:val="32"/>
          <w:szCs w:val="32"/>
        </w:rPr>
      </w:pPr>
    </w:p>
    <w:p w:rsidR="00E679AC" w:rsidRDefault="000A1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7222</wp:posOffset>
                </wp:positionH>
                <wp:positionV relativeFrom="paragraph">
                  <wp:posOffset>187324</wp:posOffset>
                </wp:positionV>
                <wp:extent cx="6871335" cy="2957513"/>
                <wp:effectExtent l="0" t="0" r="2476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957513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1F51" id="正方形/長方形 8" o:spid="_x0000_s1026" style="position:absolute;left:0;text-align:left;margin-left:-50.15pt;margin-top:14.75pt;width:541.05pt;height:2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" filled="f" strokecolor="#70ad47 [3209]" strokeweight="1pt">
                <v:stroke dashstyle="longDashDotDot"/>
              </v:rect>
            </w:pict>
          </mc:Fallback>
        </mc:AlternateContent>
      </w:r>
    </w:p>
    <w:p w:rsidR="00A53327" w:rsidRPr="00F31380" w:rsidRDefault="00BF3075" w:rsidP="00F31380">
      <w:pPr>
        <w:ind w:leftChars="-405" w:left="-85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7028</wp:posOffset>
            </wp:positionH>
            <wp:positionV relativeFrom="paragraph">
              <wp:posOffset>39688</wp:posOffset>
            </wp:positionV>
            <wp:extent cx="3383747" cy="2843212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16775" r="22558" b="752"/>
                    <a:stretch/>
                  </pic:blipFill>
                  <pic:spPr bwMode="auto">
                    <a:xfrm>
                      <a:off x="0" y="0"/>
                      <a:ext cx="3383747" cy="28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7" w:rsidRPr="0011532E">
        <w:rPr>
          <w:rFonts w:hint="eastAsia"/>
          <w:b/>
          <w:sz w:val="32"/>
          <w:szCs w:val="32"/>
        </w:rPr>
        <w:t>日時：</w:t>
      </w:r>
      <w:r w:rsidR="000B3D3D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1</w:t>
      </w:r>
      <w:r w:rsidR="002437E4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2</w:t>
      </w:r>
      <w:r w:rsidR="00A53327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月</w:t>
      </w:r>
      <w:r w:rsidR="00F656E0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18</w:t>
      </w:r>
      <w:r w:rsidR="00A53327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日</w:t>
      </w:r>
      <w:r w:rsidR="0084152D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(火)</w:t>
      </w:r>
      <w:r w:rsidR="00210FD0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14</w:t>
      </w:r>
      <w:r w:rsidR="000B3D3D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:</w:t>
      </w:r>
      <w:r w:rsidR="00210FD0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00</w:t>
      </w:r>
      <w:r w:rsidR="00A53327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～</w:t>
      </w:r>
      <w:r w:rsidR="00210FD0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15</w:t>
      </w:r>
      <w:r w:rsidR="00A53327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:</w:t>
      </w:r>
      <w:r w:rsidR="00210FD0" w:rsidRPr="00F31380">
        <w:rPr>
          <w:rFonts w:ascii="HGP創英角ﾎﾟｯﾌﾟ体" w:eastAsia="HGP創英角ﾎﾟｯﾌﾟ体" w:hAnsi="HGP創英角ﾎﾟｯﾌﾟ体" w:hint="eastAsia"/>
          <w:b/>
          <w:sz w:val="36"/>
          <w:szCs w:val="36"/>
          <w:u w:val="single"/>
        </w:rPr>
        <w:t>30</w:t>
      </w:r>
    </w:p>
    <w:p w:rsidR="00210FD0" w:rsidRDefault="00A53327" w:rsidP="00EF56F4">
      <w:pPr>
        <w:ind w:leftChars="-405" w:left="-850"/>
        <w:rPr>
          <w:b/>
          <w:sz w:val="26"/>
          <w:szCs w:val="26"/>
        </w:rPr>
      </w:pPr>
      <w:r w:rsidRPr="00165C89">
        <w:rPr>
          <w:rFonts w:hint="eastAsia"/>
          <w:b/>
          <w:sz w:val="26"/>
          <w:szCs w:val="26"/>
        </w:rPr>
        <w:t>場所</w:t>
      </w:r>
      <w:r w:rsidR="000B3D3D">
        <w:rPr>
          <w:rFonts w:hint="eastAsia"/>
          <w:b/>
          <w:sz w:val="26"/>
          <w:szCs w:val="26"/>
        </w:rPr>
        <w:t xml:space="preserve">　</w:t>
      </w:r>
      <w:r w:rsidRPr="00165C89">
        <w:rPr>
          <w:rFonts w:hint="eastAsia"/>
          <w:b/>
          <w:sz w:val="26"/>
          <w:szCs w:val="26"/>
        </w:rPr>
        <w:t>：〒</w:t>
      </w:r>
      <w:r w:rsidRPr="00165C89">
        <w:rPr>
          <w:rFonts w:hint="eastAsia"/>
          <w:b/>
          <w:sz w:val="26"/>
          <w:szCs w:val="26"/>
        </w:rPr>
        <w:t>289-</w:t>
      </w:r>
      <w:r w:rsidR="00BA5ACD">
        <w:rPr>
          <w:rFonts w:hint="eastAsia"/>
          <w:b/>
          <w:sz w:val="26"/>
          <w:szCs w:val="26"/>
        </w:rPr>
        <w:t>1113</w:t>
      </w:r>
      <w:r w:rsidRPr="00165C89">
        <w:rPr>
          <w:rFonts w:hint="eastAsia"/>
          <w:b/>
          <w:sz w:val="26"/>
          <w:szCs w:val="26"/>
        </w:rPr>
        <w:t xml:space="preserve">　</w:t>
      </w:r>
    </w:p>
    <w:p w:rsidR="000B3D3D" w:rsidRDefault="00A53327" w:rsidP="00EF56F4">
      <w:pPr>
        <w:ind w:leftChars="-405" w:left="-850" w:firstLineChars="400" w:firstLine="1044"/>
        <w:rPr>
          <w:b/>
          <w:sz w:val="26"/>
          <w:szCs w:val="26"/>
        </w:rPr>
      </w:pPr>
      <w:r w:rsidRPr="00165C89">
        <w:rPr>
          <w:rFonts w:hint="eastAsia"/>
          <w:b/>
          <w:sz w:val="26"/>
          <w:szCs w:val="26"/>
        </w:rPr>
        <w:t>八街市</w:t>
      </w:r>
      <w:r w:rsidR="00BA5ACD">
        <w:rPr>
          <w:rFonts w:hint="eastAsia"/>
          <w:b/>
          <w:sz w:val="26"/>
          <w:szCs w:val="26"/>
        </w:rPr>
        <w:t>八街へ</w:t>
      </w:r>
      <w:r w:rsidR="00BA5ACD">
        <w:rPr>
          <w:rFonts w:hint="eastAsia"/>
          <w:b/>
          <w:sz w:val="26"/>
          <w:szCs w:val="26"/>
        </w:rPr>
        <w:t>199-176</w:t>
      </w:r>
    </w:p>
    <w:p w:rsidR="00BA5ACD" w:rsidRDefault="00BA5ACD" w:rsidP="00EF56F4">
      <w:pPr>
        <w:ind w:leftChars="-405" w:left="-850" w:firstLineChars="400" w:firstLine="104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六区農村集落センター</w:t>
      </w:r>
    </w:p>
    <w:p w:rsidR="00B26317" w:rsidRPr="00B26317" w:rsidRDefault="00B26317" w:rsidP="00EF56F4">
      <w:pPr>
        <w:ind w:leftChars="-405" w:left="-850" w:firstLineChars="400" w:firstLine="1044"/>
        <w:rPr>
          <w:b/>
          <w:sz w:val="26"/>
          <w:szCs w:val="26"/>
          <w:u w:val="single"/>
          <w:shd w:val="pct15" w:color="auto" w:fill="FFFFFF"/>
        </w:rPr>
      </w:pPr>
      <w:r w:rsidRPr="00B26317">
        <w:rPr>
          <w:rFonts w:hint="eastAsia"/>
          <w:b/>
          <w:sz w:val="26"/>
          <w:szCs w:val="26"/>
          <w:u w:val="single"/>
        </w:rPr>
        <w:t>※駐車場あります</w:t>
      </w:r>
    </w:p>
    <w:p w:rsidR="00A53327" w:rsidRPr="00CD3F51" w:rsidRDefault="000B3D3D" w:rsidP="00EF56F4">
      <w:pPr>
        <w:ind w:leftChars="-405" w:left="-850"/>
        <w:rPr>
          <w:rFonts w:ascii="Segoe UI Symbol" w:hAnsi="Segoe UI Symbol" w:cs="Segoe UI Symbol"/>
          <w:b/>
          <w:sz w:val="28"/>
          <w:szCs w:val="28"/>
        </w:rPr>
      </w:pPr>
      <w:r>
        <w:rPr>
          <w:rFonts w:hint="eastAsia"/>
          <w:b/>
          <w:sz w:val="26"/>
          <w:szCs w:val="26"/>
        </w:rPr>
        <w:t>問合せ：</w:t>
      </w:r>
      <w:r w:rsidRPr="00105E7B">
        <w:rPr>
          <w:rFonts w:hint="eastAsia"/>
          <w:b/>
          <w:sz w:val="48"/>
          <w:szCs w:val="48"/>
        </w:rPr>
        <w:t>☎</w:t>
      </w:r>
      <w:r w:rsidR="00A53327" w:rsidRPr="00105E7B">
        <w:rPr>
          <w:rFonts w:hint="eastAsia"/>
          <w:b/>
          <w:sz w:val="48"/>
          <w:szCs w:val="48"/>
          <w:u w:val="single"/>
        </w:rPr>
        <w:t>043-308-3426</w:t>
      </w:r>
      <w:r w:rsidR="00A53327" w:rsidRPr="00CD3F51">
        <w:rPr>
          <w:rFonts w:hint="eastAsia"/>
          <w:b/>
          <w:sz w:val="28"/>
          <w:szCs w:val="28"/>
        </w:rPr>
        <w:t xml:space="preserve">　</w:t>
      </w:r>
    </w:p>
    <w:p w:rsidR="000B38F7" w:rsidRPr="000B38F7" w:rsidRDefault="00BA5ACD" w:rsidP="00EF56F4">
      <w:pPr>
        <w:ind w:leftChars="-405" w:left="-850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99695</wp:posOffset>
            </wp:positionV>
            <wp:extent cx="1299781" cy="1138237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doukai_tokyousou_i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81" cy="113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1" w:rsidRPr="00165C89">
        <w:rPr>
          <w:rFonts w:hint="eastAsia"/>
          <w:b/>
          <w:sz w:val="26"/>
          <w:szCs w:val="26"/>
        </w:rPr>
        <w:t>主催</w:t>
      </w:r>
      <w:r w:rsidR="000B3D3D">
        <w:rPr>
          <w:rFonts w:hint="eastAsia"/>
          <w:b/>
          <w:sz w:val="26"/>
          <w:szCs w:val="26"/>
        </w:rPr>
        <w:t xml:space="preserve">　</w:t>
      </w:r>
      <w:r w:rsidR="00E85E31" w:rsidRPr="00165C89">
        <w:rPr>
          <w:rFonts w:hint="eastAsia"/>
          <w:b/>
          <w:sz w:val="26"/>
          <w:szCs w:val="26"/>
        </w:rPr>
        <w:t>：</w:t>
      </w:r>
      <w:r w:rsidR="00E85E31" w:rsidRPr="000B38F7">
        <w:rPr>
          <w:rFonts w:hint="eastAsia"/>
          <w:b/>
          <w:sz w:val="32"/>
          <w:szCs w:val="32"/>
        </w:rPr>
        <w:t>八街市南部地域</w:t>
      </w:r>
    </w:p>
    <w:p w:rsidR="00A53327" w:rsidRDefault="00E85E31" w:rsidP="000B38F7">
      <w:pPr>
        <w:ind w:firstLineChars="100" w:firstLine="321"/>
        <w:rPr>
          <w:b/>
          <w:sz w:val="32"/>
          <w:szCs w:val="32"/>
        </w:rPr>
      </w:pPr>
      <w:r w:rsidRPr="000B38F7">
        <w:rPr>
          <w:rFonts w:hint="eastAsia"/>
          <w:b/>
          <w:sz w:val="32"/>
          <w:szCs w:val="32"/>
        </w:rPr>
        <w:t>包括支援センター</w:t>
      </w:r>
      <w:bookmarkStart w:id="0" w:name="_GoBack"/>
      <w:bookmarkEnd w:id="0"/>
    </w:p>
    <w:sectPr w:rsidR="00A53327" w:rsidSect="000B38F7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D5" w:rsidRDefault="006D48D5" w:rsidP="007F30EE">
      <w:r>
        <w:separator/>
      </w:r>
    </w:p>
  </w:endnote>
  <w:endnote w:type="continuationSeparator" w:id="0">
    <w:p w:rsidR="006D48D5" w:rsidRDefault="006D48D5" w:rsidP="007F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D5" w:rsidRDefault="006D48D5" w:rsidP="007F30EE">
      <w:r>
        <w:separator/>
      </w:r>
    </w:p>
  </w:footnote>
  <w:footnote w:type="continuationSeparator" w:id="0">
    <w:p w:rsidR="006D48D5" w:rsidRDefault="006D48D5" w:rsidP="007F3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27"/>
    <w:rsid w:val="00015760"/>
    <w:rsid w:val="00043AB5"/>
    <w:rsid w:val="00053AAC"/>
    <w:rsid w:val="000A161E"/>
    <w:rsid w:val="000B38F7"/>
    <w:rsid w:val="000B3D3D"/>
    <w:rsid w:val="000D53D4"/>
    <w:rsid w:val="00105E7B"/>
    <w:rsid w:val="0011532E"/>
    <w:rsid w:val="0012588C"/>
    <w:rsid w:val="00165C89"/>
    <w:rsid w:val="00210FD0"/>
    <w:rsid w:val="0022123C"/>
    <w:rsid w:val="002437E4"/>
    <w:rsid w:val="002701CF"/>
    <w:rsid w:val="00294746"/>
    <w:rsid w:val="004164F4"/>
    <w:rsid w:val="004736D8"/>
    <w:rsid w:val="004D5F1F"/>
    <w:rsid w:val="00654D04"/>
    <w:rsid w:val="006D48D5"/>
    <w:rsid w:val="00730B57"/>
    <w:rsid w:val="007F30EE"/>
    <w:rsid w:val="0084152D"/>
    <w:rsid w:val="00946879"/>
    <w:rsid w:val="00971C31"/>
    <w:rsid w:val="009A7CF8"/>
    <w:rsid w:val="00A07491"/>
    <w:rsid w:val="00A53327"/>
    <w:rsid w:val="00B26317"/>
    <w:rsid w:val="00B454CC"/>
    <w:rsid w:val="00B90717"/>
    <w:rsid w:val="00BA5ACD"/>
    <w:rsid w:val="00BF3075"/>
    <w:rsid w:val="00C90200"/>
    <w:rsid w:val="00C90225"/>
    <w:rsid w:val="00CD3F51"/>
    <w:rsid w:val="00D27E4C"/>
    <w:rsid w:val="00DA38AF"/>
    <w:rsid w:val="00E22214"/>
    <w:rsid w:val="00E357FC"/>
    <w:rsid w:val="00E679AC"/>
    <w:rsid w:val="00E85E31"/>
    <w:rsid w:val="00EF56F4"/>
    <w:rsid w:val="00F31380"/>
    <w:rsid w:val="00F656E0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863CA"/>
  <w15:chartTrackingRefBased/>
  <w15:docId w15:val="{B95232B6-8DF2-4A94-BF42-7ECD5C6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7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0EE"/>
  </w:style>
  <w:style w:type="paragraph" w:styleId="a7">
    <w:name w:val="footer"/>
    <w:basedOn w:val="a"/>
    <w:link w:val="a8"/>
    <w:uiPriority w:val="99"/>
    <w:unhideWhenUsed/>
    <w:rsid w:val="007F3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737B-1A92-406B-91BE-357A345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信康</dc:creator>
  <cp:keywords/>
  <dc:description/>
  <cp:lastModifiedBy>yachimata-ch02</cp:lastModifiedBy>
  <cp:revision>17</cp:revision>
  <cp:lastPrinted>2018-11-26T07:51:00Z</cp:lastPrinted>
  <dcterms:created xsi:type="dcterms:W3CDTF">2018-10-12T00:10:00Z</dcterms:created>
  <dcterms:modified xsi:type="dcterms:W3CDTF">2018-11-26T07:55:00Z</dcterms:modified>
</cp:coreProperties>
</file>